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Commerce et service</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proofErr w:type="spellStart"/>
      <w:proofErr w:type="spellEnd"/>
      <w:r w:rsidR="00903CDB">
        <w:rPr>
          <w:lang w:val="en-US"/>
        </w:rPr>
        <w:t>)</w:t>
      </w:r>
    </w:p>
    <w:p w:rsidR="00844E34" w:rsidRDefault="00793D03" w:rsidP="00223C1A">
      <w:pPr>
        <w:rPr>
          <w:lang w:val="en-US"/>
        </w:rPr>
      </w:pP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e commerce et servic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mmerc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vic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titutions administrativ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titutions du tourism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estatair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étaillé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liment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lim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ch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lang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tique chez l'exploit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rûlerie/Torréfac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fé / ba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rcut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ef à domic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ocolaterie / Confis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istributeur alimen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icerie / Supére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icerie f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romag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lac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asin bio / Diété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asin de vins et spiritue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âtiss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de vente de producteurs loc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ssonn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m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mmerce de produits région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on de thé / Coffee Sho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pécialités culin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permarch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i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isa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is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ssainiss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tur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abricant de bougi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in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vonn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vaux acroba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appliqu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 appliqu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ste art urbain / street 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esign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stici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du spectac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ci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eauté et bien 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nstitut de beau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thétic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Décoration / Ameublement / Cré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ration / Ameubl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oisi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brairie / papet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brairie d'occasion / Bouquin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asin de destock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Divers autres commer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cles de chasse / Armurerie / Coutell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cles de 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cles de p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is de chauff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lé minu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cept sto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quit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asin de CB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tériel de motoculture / Matériel agrico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ell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uveni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ocation de matérie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cation de petites embarcations nau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cation de deux roues motorisé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cation de matériel de montag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cation de matériel nau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ueur de vélos ou 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cation de matériel pour bébés et enfan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cation de matériel pour personnes handicapé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étiers d’a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Métiers d’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ourr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joutier en métaux précie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joutier fantaisi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ttier m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rod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lligrap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neur / rempaill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éram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pel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tel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entell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bén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maill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cadr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abricant d’an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abricant de décors de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abricant et restaurateur de lumin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acteur et/ou restaurateur de guita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acteur / restaurateur d’instruments de mus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acteur et/ou restaurateur de piano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eutr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raveur sur mét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raveur sur pier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orlo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mprimeur en séri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oaill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th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que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d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saï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Orfèv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eintre d'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eintre sur ver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eintre en décor / mobil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hotograp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t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lieur cartonn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eur de meub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eur de peintu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eur de texti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culp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culpteur sur bo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culpteur sur mét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culpteur sur pier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llier-harnach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ouffleur de ver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illeur / mo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illeur de pier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pissier d’ameublement / décora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ourneur sur bo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ann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errier au chalum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itrailliste / maître verr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dminist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rm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ire de service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gent / Assura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int cas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uto / moto / cycle / bat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gence de location de bate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gence de location de véhicu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vitaill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teau-éco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pitainer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épannage / remorqu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ar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gasin de cycles/Réparateur cyc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rt à se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tion servi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éhicules en libre servi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raph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Illustra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ison d'édi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lub de p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iagnostiqueur immobil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éomè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vénementiel / Voy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gence de voyag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Organisateur de spectacles et animatio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our Opérateur / Voyag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ervices pra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rne interac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rne de tri</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istributeur de sacs pour déjection can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yer de 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 à Chi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int de vente forfaits, caisse remontée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int d'eau pot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int Intern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lle hors-sa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oilettes publ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ebca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an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ratique de soi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cupunc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inésiolog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gnétiseur - Guériss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éflexolog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hérapie alterna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rofession médic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ngiolog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rdiolog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ermatolog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utritionn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Ophtalmolog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sychia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udioprothési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iététici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sychanalys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apharmac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ste de secou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rvice d'urge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ervices transpo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bris vélos ou attaches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ire de covoitur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rrêt de transport en commu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rnes de location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rnes de recharge pour véhicules électr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rne de recharge pour 2 roues électr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a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are mariti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are rout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ave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 Rela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rt de marchand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utocar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utres transports de personn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teau Tax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ociété de tran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ociété de transports ferrovi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ociété de transports nau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ociété de transports maritim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élo Tax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oiture de transport avec chauff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s consulair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mmunauté de Commun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nseil région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iri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vices de l'Eta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ale de disponibilité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reau d'Information Touristique (BIT)</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int d'informat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s caritativ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s culturell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enfance, jeunesse et éducat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s environnemental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s d'hébergeu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s de loisi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de pompie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de santé, solidarit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de senio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patrioti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pour personnes handicapé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de commerçant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s sportiv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utres Association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mité des fêt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ison des Jeunes et de la Culture (MJC)</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yndicat / Association de professionnel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Prestatair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estataires d'activités</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lass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cours de classemen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Classé</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yndicat d'initiativ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concerné</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égorie I</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égorie II</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égorie III</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éroport à moins de 5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navette à moins de 3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équipement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ale hydro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uration phytosani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otherm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ire de pique-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spor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isc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santé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so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larium</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x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Terr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l à usage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hors-s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le de réun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ccueil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e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pédagog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ard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par la fi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pouss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gag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lletterie évèneme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cuit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cierg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ber espace / bornes accès Intern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pannage / remorqu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miciliation d'entrepri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coworki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onflage de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sayage à domici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nformation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 de réparation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s faits à l'arriv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arg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courr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de lavag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de vente forfaits, caisse remontée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opose des interventions sur le lieu du séj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nsfert des bag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par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ente de titre de transpor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ispose d'une centrale de disponibilit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ispose d'une centrale de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ispose d'un service récep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vati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 excurs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 de 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avette bateau au mouill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ax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sages / Model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oires de mo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jou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ch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lang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ricol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fé / 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rcu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ocolaterie / Confis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lé minu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nei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rogu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leuris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tirage / Grattage / Paris / L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asin bio / Diété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romag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roqui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pos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âtiss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sso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esse internation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m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uven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éléphon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ss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i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êtements prêt à port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êtements sportswe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ns et spiritu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nditions pour tours opérateurs et comités d’entrepri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lletterie en nom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pô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pôt de gaz</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pôt de gla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pôt de jour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pôt de pa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 Prê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pour bébés et enf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a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V</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aiss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bate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 à moteur avec skipp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 à moteur avec cab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 à moteur sans cab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 à moteur avec perm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 à moteur sans perm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yacht de lux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jet 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eaka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lier habit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atamaran habit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lier avec skipp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icyc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Fat Bik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rottinettes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rottinettes tout terra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élos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élos de cours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cross-country (VTT X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de descente (DH)</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endur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ande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matériel de monta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haussures de randonn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d'escala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matériel de 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lu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atin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raquette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ki de fon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ki de freerand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nowblade / mini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plitbo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yooner / paret / snoo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petites embarcations nau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rque / bateau à pédales (Pedalo ®)</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teaux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anoës / kayak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dériv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ngins tract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de plong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voile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tand up padd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tand up paddle avec foil</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tand up paddle à péd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urf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trottinette électrique des m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a'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wing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wingsurf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véhicu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4*4</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rois roues motoris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amping-cars, caravanes, remor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deux roues motoris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gyropod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ini-bus ou b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otonei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qua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ans aménag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éhicules utilit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tures de colle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tures de lux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tures de t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ode de commercial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ck &amp; Collec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rvice dr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ns vitrine appare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au pan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rvice amb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en vr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tax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cartes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matériel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Restaur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runc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lac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ts à emporter/Plats cuisin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rap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lon de thé / Coffee sho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ervices agences immobliè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iagnostiqueur immobil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à l'ann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courte dur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obil-hom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aisonn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yndi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nsactions / Ven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ente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bicyc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élos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élos de cours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TT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TT cross-country (VTT X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TT de descente (DH)</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TT endur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ente de matériel de sports d'hiver et monta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raquette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ski de fon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ski de randonn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êtements techniques adul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vêtements techniques enf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yooner / paret / snoo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is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guid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Non visit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ocation de matériel de plag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matela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double be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parasol</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activit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ce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transmission d’événement sportif</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am building / Incen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usculatio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Yachting</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1 : école maternelle (PS, MS, G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e 2 : école élémentaire (CP, CE1, CE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yc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nseignement supéri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colonies de vacance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3 à 5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6 à 12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unes de 13 à 17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demandeurs d'emplo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monopar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nombreu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personnes handicapé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vali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êch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èler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Vous n'avez pas le label Tourisme et Handicap mais votre structure est adaptée pour l'accueil des personnes en situation de handicap</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otri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Ouvertures complémen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uvert 24h/24</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tes à confirm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nulé ou ferm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Indications période / saisonnali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ério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lundi mat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lundi après-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mardi mat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mardi après-midi</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mercredi mat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mercredi après-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jeudi mat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jeudi après-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vendredi mati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vendredi après-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samedi mat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samedi après-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mat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après-midi</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Tarifs en clair</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erican Expres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le Pay</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JCB</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upon Sport ANCV</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cadeaux</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ultu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équier Jeun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Li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Vacances Connec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evise étrang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ners Clu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CES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eo resto</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naie loc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en lign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Cultura</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 cultur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sans contac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Rég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lib</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tre Restaura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wi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Union Pay</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proofErr w:type="spellStart"/>
      <w:proofErr w:type="spellEnd"/>
      <w:r w:rsidR="00202669" w:rsidRPr="00490E94">
        <w:rPr>
          <w:lang w:val="en-US"/>
        </w:rPr>
        <w:t>)</w:t>
      </w:r>
    </w:p>
    <w:p w:rsidR="00373FD3" w:rsidRPr="00490E94" w:rsidRDefault="00793D03" w:rsidP="00547DFD">
      <w:pPr>
        <w:rPr>
          <w:lang w:val="en-US"/>
        </w:rPr>
      </w:pP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suivante</w:t>
      </w:r>
      <w:proofErr w:type="spellStart"/>
      <w:proofErr w:type="spellEnd"/>
      <w:r w:rsidR="00C07D76">
        <w:rPr>
          <w:lang w:val="en-US"/>
        </w:rPr>
        <w:t>)</w:t>
      </w:r>
    </w:p>
    <w:p w:rsidR="007D3351" w:rsidRPr="007D2C19" w:rsidRDefault="00793D03" w:rsidP="00C07D76">
      <w:pPr>
        <w:rPr>
          <w:lang w:val="en-US"/>
        </w:rPr>
      </w:pP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et 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san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 flor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nt et chor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tér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que instrument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udiovisuel / média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rs de lang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ph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is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rimo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ilatél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str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veloppement personn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néa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ncontre avec un habit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ligio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traites spiritue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en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ts pla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jou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ll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sm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ro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rav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roqui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 sur so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s arts graph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liure et encadreme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ér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crapbooki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culp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i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ux d'aigui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il du boi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rrerie / Vitr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pération nettoyage / ramassage de déche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cie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érona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éologie : foui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itec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ntiers 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é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dust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form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léont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sych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alité virt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n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c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chnologie / Electro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olcano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sportiv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ien-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ûne encadr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d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erobi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bi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gy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ross train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ym dou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ltérophil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cul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ila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mise en 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tretch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Zumb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êche en eaux dou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plit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oner / par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daptés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iens de traîneau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Avi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lan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diation anim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anoë</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ir à l'arc handisp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érie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vion lé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lon dirige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rf vol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eltapla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r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ute li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élicopt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e 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e ascensionne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at Bik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vel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ocy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Quad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andonnée / balade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TT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otourism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de desc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Endur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adresse / t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 à l'ar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in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Ultima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alm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t Bo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onge cô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a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voi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ongée en apn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vetage sporti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abob</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à péda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f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 des m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a'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aterpo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bsleigh / 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on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ba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dmint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sk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loor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 améric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ol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nd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ugb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olley-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combat et arts marti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 marti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ï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p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u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a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rav-ma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ung-f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i G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i Chi Chu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ïs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ekwo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combat</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x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tch</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ri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lf-défe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rimpe / Sports de cor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aventure / Accro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lack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iv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hlé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iathlon à pied / VTT / skis ro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ule lyonna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bble Bum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trottinette / kart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a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éc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ropo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mn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lotage de dro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 Hock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écurité en montag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v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tout terrain / Devalk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en 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raf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équ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t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th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n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E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4 x 4</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gg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t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ua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port automob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à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d'ori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ac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avec ânes ou lama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ule de fort</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ccompagnateur moyenn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de haut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fédéral</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tourisme équ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agrico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conférencie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FACI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PSM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iteur Cycliste 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handispor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sport adapt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es certifications de Nouvelle Calédoni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moniteur de canoé kayak, va'a et disciplines associé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almée subaquat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éd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équestr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ce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label Europé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een Glob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ad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Michel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tit Fûté</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ueil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envenue à la 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mille pl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FRandonn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bel Vignobles et Découver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bel VTT - FF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r - Café - Salon de thé</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 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séjours packagés (Loi 92)</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eilleur Ouvrier de Fran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lein ai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door (intéri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commandé par mauvais temp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nseillé par forte chal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s nocturn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75EB9E68-1BA9-4956-B608-D6C9DB4DBD67}"/>
</file>

<file path=customXml/itemProps3.xml><?xml version="1.0" encoding="utf-8"?>
<ds:datastoreItem xmlns:ds="http://schemas.openxmlformats.org/officeDocument/2006/customXml" ds:itemID="{EF44EC7E-D3B1-4D4D-8953-7B7FB2096A31}"/>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